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6A6FAB8" w14:textId="77777777" w:rsidR="003337B0" w:rsidRDefault="003337B0" w:rsidP="003337B0">
            <w:r>
              <w:t>using System;</w:t>
            </w:r>
          </w:p>
          <w:p w14:paraId="0EED432F" w14:textId="77777777" w:rsidR="003337B0" w:rsidRDefault="003337B0" w:rsidP="003337B0">
            <w:r>
              <w:t>using System.Numerics;</w:t>
            </w:r>
          </w:p>
          <w:p w14:paraId="3F37097D" w14:textId="77777777" w:rsidR="003337B0" w:rsidRDefault="003337B0" w:rsidP="003337B0"/>
          <w:p w14:paraId="3D73C8B7" w14:textId="77777777" w:rsidR="003337B0" w:rsidRDefault="003337B0" w:rsidP="003337B0">
            <w:r>
              <w:t>namespace BigFactorial</w:t>
            </w:r>
          </w:p>
          <w:p w14:paraId="1DE7F930" w14:textId="77777777" w:rsidR="003337B0" w:rsidRDefault="003337B0" w:rsidP="003337B0">
            <w:r>
              <w:t>{</w:t>
            </w:r>
          </w:p>
          <w:p w14:paraId="674F5EB5" w14:textId="77777777" w:rsidR="003337B0" w:rsidRDefault="003337B0" w:rsidP="003337B0">
            <w:r>
              <w:t xml:space="preserve">    class Program</w:t>
            </w:r>
          </w:p>
          <w:p w14:paraId="6AF12F67" w14:textId="77777777" w:rsidR="003337B0" w:rsidRDefault="003337B0" w:rsidP="003337B0">
            <w:r>
              <w:t xml:space="preserve">    {</w:t>
            </w:r>
          </w:p>
          <w:p w14:paraId="41B4609A" w14:textId="77777777" w:rsidR="003337B0" w:rsidRDefault="003337B0" w:rsidP="003337B0">
            <w:r>
              <w:t xml:space="preserve">        static void Main(string[] args)</w:t>
            </w:r>
          </w:p>
          <w:p w14:paraId="3FEADA39" w14:textId="77777777" w:rsidR="003337B0" w:rsidRDefault="003337B0" w:rsidP="003337B0">
            <w:r>
              <w:t xml:space="preserve">        {</w:t>
            </w:r>
          </w:p>
          <w:p w14:paraId="2FC29439" w14:textId="77777777" w:rsidR="003337B0" w:rsidRDefault="003337B0" w:rsidP="003337B0">
            <w:r>
              <w:t xml:space="preserve">            int </w:t>
            </w:r>
            <w:r w:rsidRPr="003337B0">
              <w:rPr>
                <w:highlight w:val="yellow"/>
              </w:rPr>
              <w:t>n</w:t>
            </w:r>
            <w:r>
              <w:t xml:space="preserve"> = int.Parse(Console.ReadLine());</w:t>
            </w:r>
          </w:p>
          <w:p w14:paraId="56BD2E8A" w14:textId="77777777" w:rsidR="003337B0" w:rsidRDefault="003337B0" w:rsidP="003337B0"/>
          <w:p w14:paraId="32AF4A30" w14:textId="77777777" w:rsidR="003337B0" w:rsidRDefault="003337B0" w:rsidP="003337B0">
            <w:r>
              <w:t xml:space="preserve">            BigInteger </w:t>
            </w:r>
            <w:r w:rsidRPr="003337B0">
              <w:rPr>
                <w:highlight w:val="green"/>
              </w:rPr>
              <w:t>factorial</w:t>
            </w:r>
            <w:r>
              <w:t xml:space="preserve"> = 1;</w:t>
            </w:r>
          </w:p>
          <w:p w14:paraId="09BDD60D" w14:textId="77777777" w:rsidR="003337B0" w:rsidRDefault="003337B0" w:rsidP="003337B0"/>
          <w:p w14:paraId="52C9768E" w14:textId="77777777" w:rsidR="003337B0" w:rsidRDefault="003337B0" w:rsidP="003337B0">
            <w:r>
              <w:t xml:space="preserve">            for (int </w:t>
            </w:r>
            <w:r w:rsidRPr="003337B0">
              <w:rPr>
                <w:highlight w:val="cyan"/>
              </w:rPr>
              <w:t xml:space="preserve">i </w:t>
            </w:r>
            <w:r>
              <w:t xml:space="preserve">= 2; </w:t>
            </w:r>
            <w:r w:rsidRPr="003337B0">
              <w:rPr>
                <w:highlight w:val="cyan"/>
              </w:rPr>
              <w:t xml:space="preserve">i </w:t>
            </w:r>
            <w:r>
              <w:t xml:space="preserve">&lt;= </w:t>
            </w:r>
            <w:r w:rsidRPr="003337B0">
              <w:rPr>
                <w:highlight w:val="yellow"/>
              </w:rPr>
              <w:t>n</w:t>
            </w:r>
            <w:r>
              <w:t xml:space="preserve">; </w:t>
            </w:r>
            <w:r w:rsidRPr="003337B0">
              <w:rPr>
                <w:highlight w:val="cyan"/>
              </w:rPr>
              <w:t>i</w:t>
            </w:r>
            <w:r>
              <w:t>++)</w:t>
            </w:r>
          </w:p>
          <w:p w14:paraId="15D60A84" w14:textId="77777777" w:rsidR="003337B0" w:rsidRDefault="003337B0" w:rsidP="003337B0">
            <w:r>
              <w:t xml:space="preserve">            {</w:t>
            </w:r>
          </w:p>
          <w:p w14:paraId="4F5E3721" w14:textId="77777777" w:rsidR="003337B0" w:rsidRDefault="003337B0" w:rsidP="003337B0">
            <w:r>
              <w:t xml:space="preserve">                </w:t>
            </w:r>
            <w:r w:rsidRPr="003337B0">
              <w:rPr>
                <w:highlight w:val="green"/>
              </w:rPr>
              <w:t xml:space="preserve">factorial </w:t>
            </w:r>
            <w:r>
              <w:t xml:space="preserve">*= </w:t>
            </w:r>
            <w:r w:rsidRPr="003337B0">
              <w:rPr>
                <w:highlight w:val="cyan"/>
              </w:rPr>
              <w:t>i</w:t>
            </w:r>
            <w:r>
              <w:t>;</w:t>
            </w:r>
          </w:p>
          <w:p w14:paraId="6C75CA46" w14:textId="77777777" w:rsidR="003337B0" w:rsidRDefault="003337B0" w:rsidP="003337B0">
            <w:r>
              <w:t xml:space="preserve">            }</w:t>
            </w:r>
          </w:p>
          <w:p w14:paraId="7DDDBEBC" w14:textId="77777777" w:rsidR="003337B0" w:rsidRDefault="003337B0" w:rsidP="003337B0"/>
          <w:p w14:paraId="3EEB344C" w14:textId="77777777" w:rsidR="003337B0" w:rsidRDefault="003337B0" w:rsidP="003337B0">
            <w:r>
              <w:t xml:space="preserve">            Console.WriteLine(</w:t>
            </w:r>
            <w:r w:rsidRPr="003337B0">
              <w:rPr>
                <w:highlight w:val="green"/>
              </w:rPr>
              <w:t>factorial</w:t>
            </w:r>
            <w:r>
              <w:t>);</w:t>
            </w:r>
          </w:p>
          <w:p w14:paraId="60422724" w14:textId="77777777" w:rsidR="003337B0" w:rsidRDefault="003337B0" w:rsidP="003337B0">
            <w:r>
              <w:t xml:space="preserve">        }</w:t>
            </w:r>
          </w:p>
          <w:p w14:paraId="64E4809E" w14:textId="77777777" w:rsidR="003337B0" w:rsidRDefault="003337B0" w:rsidP="003337B0">
            <w:r>
              <w:t xml:space="preserve">    }</w:t>
            </w:r>
          </w:p>
          <w:p w14:paraId="679DAD4E" w14:textId="2D2726DC" w:rsidR="00A24649" w:rsidRPr="00A24649" w:rsidRDefault="003337B0" w:rsidP="003337B0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3075"/>
    <w:rsid w:val="00214680"/>
    <w:rsid w:val="0026003E"/>
    <w:rsid w:val="0028751D"/>
    <w:rsid w:val="0029149F"/>
    <w:rsid w:val="002D025B"/>
    <w:rsid w:val="002F677B"/>
    <w:rsid w:val="003030B5"/>
    <w:rsid w:val="0032053F"/>
    <w:rsid w:val="003337B0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3</cp:revision>
  <dcterms:created xsi:type="dcterms:W3CDTF">2024-05-09T16:08:00Z</dcterms:created>
  <dcterms:modified xsi:type="dcterms:W3CDTF">2024-05-18T15:40:00Z</dcterms:modified>
</cp:coreProperties>
</file>